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的十堂专业必修课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的十堂专业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65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销售人员的十堂专业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